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15" w:rsidRDefault="009B0080" w:rsidP="00583C4F">
      <w:pPr>
        <w:ind w:left="-540" w:firstLine="540"/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352C4">
        <w:rPr>
          <w:b/>
          <w:sz w:val="26"/>
          <w:szCs w:val="26"/>
        </w:rPr>
        <w:tab/>
      </w:r>
      <w:r w:rsidR="008352C4">
        <w:rPr>
          <w:b/>
          <w:sz w:val="26"/>
          <w:szCs w:val="26"/>
        </w:rPr>
        <w:tab/>
      </w:r>
      <w:r w:rsidR="008352C4" w:rsidRPr="00D87845">
        <w:rPr>
          <w:b/>
          <w:sz w:val="27"/>
          <w:szCs w:val="27"/>
        </w:rPr>
        <w:tab/>
      </w:r>
    </w:p>
    <w:p w:rsidR="00296759" w:rsidRDefault="00296759" w:rsidP="00583C4F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6759" w:rsidRDefault="00296759" w:rsidP="00583C4F">
      <w:pPr>
        <w:ind w:left="-540" w:firstLine="540"/>
        <w:jc w:val="center"/>
        <w:rPr>
          <w:b/>
          <w:sz w:val="28"/>
          <w:szCs w:val="28"/>
        </w:rPr>
      </w:pPr>
    </w:p>
    <w:p w:rsidR="00583C4F" w:rsidRPr="00AC31A9" w:rsidRDefault="00583C4F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473594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 xml:space="preserve">Общественного совета муниципального образования </w:t>
      </w:r>
    </w:p>
    <w:p w:rsidR="00583C4F" w:rsidRPr="00AC31A9" w:rsidRDefault="00473594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7D194F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03 октября</w:t>
      </w:r>
      <w:r w:rsidR="0070096D">
        <w:rPr>
          <w:b/>
          <w:sz w:val="28"/>
          <w:szCs w:val="28"/>
        </w:rPr>
        <w:t xml:space="preserve"> 2014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>(15.00 часов)</w:t>
      </w:r>
      <w:r w:rsidR="00583C4F" w:rsidRPr="00AC31A9">
        <w:rPr>
          <w:b/>
          <w:sz w:val="28"/>
          <w:szCs w:val="28"/>
        </w:rPr>
        <w:t xml:space="preserve">                         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D17FC3" w:rsidRDefault="00D17FC3" w:rsidP="00D17FC3">
      <w:pPr>
        <w:ind w:left="-540" w:firstLine="540"/>
        <w:rPr>
          <w:b/>
          <w:sz w:val="28"/>
          <w:szCs w:val="28"/>
        </w:rPr>
      </w:pPr>
    </w:p>
    <w:p w:rsidR="00296759" w:rsidRPr="00BA4C80" w:rsidRDefault="00296759" w:rsidP="00D17FC3">
      <w:pPr>
        <w:ind w:left="-540" w:firstLine="540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560"/>
      </w:tblGrid>
      <w:tr w:rsidR="004D4AB9" w:rsidRPr="00D7265F" w:rsidTr="00433FDF">
        <w:tc>
          <w:tcPr>
            <w:tcW w:w="8789" w:type="dxa"/>
            <w:shd w:val="clear" w:color="auto" w:fill="auto"/>
          </w:tcPr>
          <w:p w:rsidR="004D4AB9" w:rsidRPr="00CE4681" w:rsidRDefault="004D4AB9" w:rsidP="006744AF">
            <w:pPr>
              <w:ind w:right="-55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CE4681">
              <w:rPr>
                <w:b/>
                <w:sz w:val="28"/>
                <w:szCs w:val="28"/>
              </w:rPr>
              <w:t xml:space="preserve">. </w:t>
            </w:r>
            <w:r w:rsidRPr="00296759">
              <w:rPr>
                <w:b/>
                <w:sz w:val="28"/>
                <w:szCs w:val="28"/>
              </w:rPr>
              <w:t>Благотворительность, партнерство и деловое сотрудничество гражданского общества и бизнеса в обеспечении социальной стабильности в городе</w:t>
            </w:r>
          </w:p>
          <w:p w:rsidR="00433FDF" w:rsidRDefault="004D4AB9" w:rsidP="007D194F">
            <w:pPr>
              <w:tabs>
                <w:tab w:val="left" w:pos="-171"/>
              </w:tabs>
              <w:ind w:left="6" w:firstLine="346"/>
              <w:rPr>
                <w:bCs/>
                <w:i/>
                <w:sz w:val="28"/>
                <w:szCs w:val="28"/>
              </w:rPr>
            </w:pPr>
            <w:r w:rsidRPr="00CE4681">
              <w:rPr>
                <w:i/>
                <w:sz w:val="28"/>
                <w:szCs w:val="28"/>
                <w:u w:val="single"/>
              </w:rPr>
              <w:t>Докладчик</w:t>
            </w:r>
            <w:r w:rsidR="00433FDF">
              <w:rPr>
                <w:i/>
                <w:sz w:val="28"/>
                <w:szCs w:val="28"/>
                <w:u w:val="single"/>
              </w:rPr>
              <w:t>и</w:t>
            </w:r>
            <w:r w:rsidRPr="00CE4681">
              <w:rPr>
                <w:i/>
                <w:sz w:val="28"/>
                <w:szCs w:val="28"/>
              </w:rPr>
              <w:t xml:space="preserve">: </w:t>
            </w:r>
            <w:r w:rsidR="00FC794C">
              <w:rPr>
                <w:bCs/>
                <w:i/>
                <w:sz w:val="28"/>
                <w:szCs w:val="28"/>
              </w:rPr>
              <w:t xml:space="preserve"> </w:t>
            </w:r>
          </w:p>
          <w:p w:rsidR="004D4AB9" w:rsidRDefault="00433FDF" w:rsidP="007D194F">
            <w:pPr>
              <w:tabs>
                <w:tab w:val="left" w:pos="-171"/>
              </w:tabs>
              <w:ind w:left="6" w:firstLine="346"/>
              <w:rPr>
                <w:bCs/>
                <w:i/>
                <w:sz w:val="28"/>
                <w:szCs w:val="28"/>
              </w:rPr>
            </w:pPr>
            <w:r w:rsidRPr="00433FDF">
              <w:rPr>
                <w:bCs/>
                <w:i/>
                <w:sz w:val="28"/>
                <w:szCs w:val="28"/>
              </w:rPr>
              <w:t>-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FC794C">
              <w:rPr>
                <w:bCs/>
                <w:i/>
                <w:sz w:val="28"/>
                <w:szCs w:val="28"/>
              </w:rPr>
              <w:t>Молоткова</w:t>
            </w:r>
            <w:proofErr w:type="spellEnd"/>
            <w:r w:rsidR="00FC794C">
              <w:rPr>
                <w:bCs/>
                <w:i/>
                <w:sz w:val="28"/>
                <w:szCs w:val="28"/>
              </w:rPr>
              <w:t xml:space="preserve"> Тамара Николаевна - </w:t>
            </w:r>
            <w:r w:rsidR="00FC794C" w:rsidRPr="004D4AB9">
              <w:rPr>
                <w:bCs/>
                <w:i/>
                <w:sz w:val="28"/>
                <w:szCs w:val="28"/>
              </w:rPr>
              <w:t xml:space="preserve">исполнительный директор УГОО «Благотворительный союз «Добрые люди»,  председатель </w:t>
            </w:r>
            <w:proofErr w:type="spellStart"/>
            <w:r w:rsidR="00FC794C" w:rsidRPr="004D4AB9">
              <w:rPr>
                <w:bCs/>
                <w:i/>
                <w:sz w:val="28"/>
                <w:szCs w:val="28"/>
              </w:rPr>
              <w:t>Усольского</w:t>
            </w:r>
            <w:proofErr w:type="spellEnd"/>
            <w:r w:rsidR="00FC794C" w:rsidRPr="004D4AB9">
              <w:rPr>
                <w:bCs/>
                <w:i/>
                <w:sz w:val="28"/>
                <w:szCs w:val="28"/>
              </w:rPr>
              <w:t xml:space="preserve"> отделения ООО «Иркутского областного отделения общероссийского Благотворительного фонда «Российский детский фонд»</w:t>
            </w:r>
            <w:r>
              <w:rPr>
                <w:bCs/>
                <w:i/>
                <w:sz w:val="28"/>
                <w:szCs w:val="28"/>
              </w:rPr>
              <w:t>;</w:t>
            </w:r>
          </w:p>
          <w:p w:rsidR="00433FDF" w:rsidRDefault="00433FDF" w:rsidP="00433FDF">
            <w:pPr>
              <w:tabs>
                <w:tab w:val="left" w:pos="-171"/>
              </w:tabs>
              <w:ind w:left="6" w:firstLine="346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- Кирьянова Валентина Петровна – председатель </w:t>
            </w:r>
            <w:proofErr w:type="spellStart"/>
            <w:r w:rsidRPr="00433FDF">
              <w:rPr>
                <w:bCs/>
                <w:i/>
                <w:sz w:val="28"/>
                <w:szCs w:val="28"/>
              </w:rPr>
              <w:t>Усольс</w:t>
            </w:r>
            <w:r>
              <w:rPr>
                <w:bCs/>
                <w:i/>
                <w:sz w:val="28"/>
                <w:szCs w:val="28"/>
              </w:rPr>
              <w:t>кой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433FDF">
              <w:rPr>
                <w:bCs/>
                <w:i/>
                <w:sz w:val="28"/>
                <w:szCs w:val="28"/>
              </w:rPr>
              <w:t xml:space="preserve"> городск</w:t>
            </w:r>
            <w:r>
              <w:rPr>
                <w:bCs/>
                <w:i/>
                <w:sz w:val="28"/>
                <w:szCs w:val="28"/>
              </w:rPr>
              <w:t>ой</w:t>
            </w:r>
            <w:r w:rsidRPr="00433FDF">
              <w:rPr>
                <w:bCs/>
                <w:i/>
                <w:sz w:val="28"/>
                <w:szCs w:val="28"/>
              </w:rPr>
              <w:t xml:space="preserve"> общественн</w:t>
            </w:r>
            <w:r>
              <w:rPr>
                <w:bCs/>
                <w:i/>
                <w:sz w:val="28"/>
                <w:szCs w:val="28"/>
              </w:rPr>
              <w:t>ой</w:t>
            </w:r>
            <w:r w:rsidRPr="00433FDF">
              <w:rPr>
                <w:bCs/>
                <w:i/>
                <w:sz w:val="28"/>
                <w:szCs w:val="28"/>
              </w:rPr>
              <w:t xml:space="preserve"> благотворительн</w:t>
            </w:r>
            <w:r>
              <w:rPr>
                <w:bCs/>
                <w:i/>
                <w:sz w:val="28"/>
                <w:szCs w:val="28"/>
              </w:rPr>
              <w:t>ой</w:t>
            </w:r>
            <w:r w:rsidRPr="00433FDF">
              <w:rPr>
                <w:bCs/>
                <w:i/>
                <w:sz w:val="28"/>
                <w:szCs w:val="28"/>
              </w:rPr>
              <w:t xml:space="preserve"> организаци</w:t>
            </w:r>
            <w:r>
              <w:rPr>
                <w:bCs/>
                <w:i/>
                <w:sz w:val="28"/>
                <w:szCs w:val="28"/>
              </w:rPr>
              <w:t>и</w:t>
            </w:r>
            <w:r w:rsidRPr="00433FD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«</w:t>
            </w:r>
            <w:r w:rsidRPr="00433FDF">
              <w:rPr>
                <w:bCs/>
                <w:i/>
                <w:sz w:val="28"/>
                <w:szCs w:val="28"/>
              </w:rPr>
              <w:t>Общество Милосердия и Красного Кре</w:t>
            </w:r>
            <w:r>
              <w:rPr>
                <w:bCs/>
                <w:i/>
                <w:sz w:val="28"/>
                <w:szCs w:val="28"/>
              </w:rPr>
              <w:t>ста»</w:t>
            </w:r>
          </w:p>
          <w:p w:rsidR="007D194F" w:rsidRPr="004D4AB9" w:rsidRDefault="007D194F" w:rsidP="007D194F">
            <w:pPr>
              <w:tabs>
                <w:tab w:val="left" w:pos="-171"/>
              </w:tabs>
              <w:ind w:left="6" w:firstLine="34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4AB9" w:rsidRPr="00815C60" w:rsidRDefault="004D4AB9" w:rsidP="004D4AB9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FC794C" w:rsidRPr="00D7265F" w:rsidTr="00433FDF">
        <w:tc>
          <w:tcPr>
            <w:tcW w:w="8789" w:type="dxa"/>
            <w:shd w:val="clear" w:color="auto" w:fill="auto"/>
          </w:tcPr>
          <w:p w:rsidR="00FC794C" w:rsidRDefault="00FC794C" w:rsidP="000C2929">
            <w:pPr>
              <w:tabs>
                <w:tab w:val="left" w:pos="-171"/>
              </w:tabs>
              <w:ind w:left="6" w:firstLine="346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7265F">
              <w:rPr>
                <w:b/>
                <w:sz w:val="28"/>
                <w:szCs w:val="28"/>
              </w:rPr>
              <w:t xml:space="preserve">. </w:t>
            </w:r>
            <w:r w:rsidRPr="00296759">
              <w:rPr>
                <w:b/>
                <w:sz w:val="28"/>
                <w:szCs w:val="28"/>
              </w:rPr>
              <w:t>Об итогах работы Общественного совета муниципального образования города Усолье-Сибирское в 2011-2014 годах</w:t>
            </w:r>
            <w:r w:rsidRPr="00296759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FC794C" w:rsidRDefault="00FC794C" w:rsidP="000C2929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FF0E59">
              <w:rPr>
                <w:i/>
                <w:sz w:val="28"/>
                <w:szCs w:val="28"/>
                <w:u w:val="single"/>
              </w:rPr>
              <w:t>Докладчик</w:t>
            </w:r>
            <w:r w:rsidRPr="00FF0E59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="007D194F">
              <w:rPr>
                <w:i/>
                <w:sz w:val="28"/>
                <w:szCs w:val="28"/>
              </w:rPr>
              <w:t>Жакина</w:t>
            </w:r>
            <w:proofErr w:type="spellEnd"/>
            <w:r w:rsidR="007D194F">
              <w:rPr>
                <w:i/>
                <w:sz w:val="28"/>
                <w:szCs w:val="28"/>
              </w:rPr>
              <w:t xml:space="preserve"> Оксана Николаевна - секретарь</w:t>
            </w:r>
            <w:r>
              <w:rPr>
                <w:i/>
                <w:sz w:val="28"/>
                <w:szCs w:val="28"/>
              </w:rPr>
              <w:t xml:space="preserve"> Общественного совета муниципального образования города Усолье-Сибирское</w:t>
            </w:r>
            <w:r w:rsidR="007D194F">
              <w:rPr>
                <w:i/>
                <w:sz w:val="28"/>
                <w:szCs w:val="28"/>
              </w:rPr>
              <w:t>, начальник отдела по взаимодействию с общественностью и аналитической работе</w:t>
            </w:r>
          </w:p>
          <w:p w:rsidR="00FC794C" w:rsidRPr="00D7265F" w:rsidRDefault="00FC794C" w:rsidP="000C2929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C794C" w:rsidRPr="00815C60" w:rsidRDefault="00FC794C" w:rsidP="00433FDF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="00433FDF">
              <w:rPr>
                <w:sz w:val="28"/>
                <w:szCs w:val="28"/>
                <w:vertAlign w:val="superscript"/>
              </w:rPr>
              <w:t>20</w:t>
            </w:r>
          </w:p>
        </w:tc>
      </w:tr>
      <w:tr w:rsidR="00FC794C" w:rsidRPr="00D7265F" w:rsidTr="00433FDF">
        <w:tc>
          <w:tcPr>
            <w:tcW w:w="8789" w:type="dxa"/>
            <w:shd w:val="clear" w:color="auto" w:fill="auto"/>
          </w:tcPr>
          <w:p w:rsidR="00FC794C" w:rsidRDefault="00FC794C" w:rsidP="000C2929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7D194F">
              <w:rPr>
                <w:b/>
                <w:sz w:val="28"/>
                <w:szCs w:val="28"/>
              </w:rPr>
              <w:t>О внесении изменений в постановление мэра города от 12.08.2011 года № 41 «Об образовании Общественного совета муниципального образования города Усолье-Сибирское»</w:t>
            </w:r>
          </w:p>
          <w:p w:rsidR="007D194F" w:rsidRDefault="007D194F" w:rsidP="007D194F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FF0E59">
              <w:rPr>
                <w:i/>
                <w:sz w:val="28"/>
                <w:szCs w:val="28"/>
                <w:u w:val="single"/>
              </w:rPr>
              <w:t>Докладчик</w:t>
            </w:r>
            <w:r w:rsidRPr="00FF0E59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Лис Любовь Андреевна – председатель Общественного совета муниципального образования города Усолье-Сибирское</w:t>
            </w:r>
          </w:p>
          <w:p w:rsidR="00FC794C" w:rsidRPr="00D7265F" w:rsidRDefault="00FC794C" w:rsidP="000C2929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C794C" w:rsidRPr="00815C60" w:rsidRDefault="00FC794C" w:rsidP="00433FDF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3</w:t>
            </w:r>
            <w:r w:rsidR="00433FDF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FC794C" w:rsidRPr="00D7265F" w:rsidTr="00433FDF">
        <w:tc>
          <w:tcPr>
            <w:tcW w:w="8789" w:type="dxa"/>
            <w:shd w:val="clear" w:color="auto" w:fill="auto"/>
          </w:tcPr>
          <w:p w:rsidR="00FC794C" w:rsidRDefault="00FC794C" w:rsidP="000C2929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азное</w:t>
            </w:r>
          </w:p>
          <w:p w:rsidR="00FC794C" w:rsidRDefault="00FC794C" w:rsidP="000C2929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C794C" w:rsidRPr="00815C60" w:rsidRDefault="00FC794C" w:rsidP="004D4AB9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45</w:t>
            </w:r>
          </w:p>
        </w:tc>
      </w:tr>
    </w:tbl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Pr="00AC31A9" w:rsidRDefault="00D17FC3" w:rsidP="00583C4F">
      <w:pPr>
        <w:ind w:left="-540" w:firstLine="540"/>
        <w:rPr>
          <w:b/>
          <w:sz w:val="28"/>
          <w:szCs w:val="28"/>
        </w:rPr>
      </w:pPr>
    </w:p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24"/>
    <w:rsid w:val="000014DB"/>
    <w:rsid w:val="00002618"/>
    <w:rsid w:val="00010014"/>
    <w:rsid w:val="000108AF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389B"/>
    <w:rsid w:val="000A5FF6"/>
    <w:rsid w:val="000B6E01"/>
    <w:rsid w:val="000B7205"/>
    <w:rsid w:val="000C071B"/>
    <w:rsid w:val="000C1A26"/>
    <w:rsid w:val="000C6315"/>
    <w:rsid w:val="000D41FC"/>
    <w:rsid w:val="000E1E8A"/>
    <w:rsid w:val="000E2A7F"/>
    <w:rsid w:val="000E54D6"/>
    <w:rsid w:val="000E6398"/>
    <w:rsid w:val="000E7696"/>
    <w:rsid w:val="000F484B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3A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2150A"/>
    <w:rsid w:val="0042358F"/>
    <w:rsid w:val="0042502E"/>
    <w:rsid w:val="00430BBD"/>
    <w:rsid w:val="00433FDF"/>
    <w:rsid w:val="00442A09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6B05"/>
    <w:rsid w:val="00517A22"/>
    <w:rsid w:val="00525568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3C4F"/>
    <w:rsid w:val="00591B8B"/>
    <w:rsid w:val="0059755C"/>
    <w:rsid w:val="005A0820"/>
    <w:rsid w:val="005A1FB4"/>
    <w:rsid w:val="005A6FF5"/>
    <w:rsid w:val="005A7CEA"/>
    <w:rsid w:val="005B4373"/>
    <w:rsid w:val="005C2A60"/>
    <w:rsid w:val="005C2D5A"/>
    <w:rsid w:val="005C3668"/>
    <w:rsid w:val="005C3FFB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F7F"/>
    <w:rsid w:val="00631A9F"/>
    <w:rsid w:val="0063268F"/>
    <w:rsid w:val="00635732"/>
    <w:rsid w:val="00635C78"/>
    <w:rsid w:val="006378F6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609F"/>
    <w:rsid w:val="006A129F"/>
    <w:rsid w:val="006A207F"/>
    <w:rsid w:val="006B3147"/>
    <w:rsid w:val="006B6AD1"/>
    <w:rsid w:val="006D1DA9"/>
    <w:rsid w:val="006E0DDB"/>
    <w:rsid w:val="006E1D9F"/>
    <w:rsid w:val="006E763A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618C8"/>
    <w:rsid w:val="00761CD2"/>
    <w:rsid w:val="00762B11"/>
    <w:rsid w:val="007650A4"/>
    <w:rsid w:val="007763C2"/>
    <w:rsid w:val="00782D3C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4C1B"/>
    <w:rsid w:val="007D194F"/>
    <w:rsid w:val="007D310C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30C6C"/>
    <w:rsid w:val="00831A54"/>
    <w:rsid w:val="0083287F"/>
    <w:rsid w:val="00832B7E"/>
    <w:rsid w:val="00833196"/>
    <w:rsid w:val="00833322"/>
    <w:rsid w:val="008352C4"/>
    <w:rsid w:val="008378D0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645FC"/>
    <w:rsid w:val="00964FAD"/>
    <w:rsid w:val="00965C40"/>
    <w:rsid w:val="00965E92"/>
    <w:rsid w:val="0096707A"/>
    <w:rsid w:val="009702FA"/>
    <w:rsid w:val="009729A0"/>
    <w:rsid w:val="0097523E"/>
    <w:rsid w:val="0098150A"/>
    <w:rsid w:val="00987BB2"/>
    <w:rsid w:val="009916D8"/>
    <w:rsid w:val="009A20D9"/>
    <w:rsid w:val="009A51CA"/>
    <w:rsid w:val="009A52DC"/>
    <w:rsid w:val="009A6C88"/>
    <w:rsid w:val="009B0080"/>
    <w:rsid w:val="009C3B7B"/>
    <w:rsid w:val="009C7614"/>
    <w:rsid w:val="009D1C8F"/>
    <w:rsid w:val="009D33E5"/>
    <w:rsid w:val="009D6655"/>
    <w:rsid w:val="009E1861"/>
    <w:rsid w:val="009E3870"/>
    <w:rsid w:val="009E4071"/>
    <w:rsid w:val="009E46B1"/>
    <w:rsid w:val="009F356C"/>
    <w:rsid w:val="009F43B7"/>
    <w:rsid w:val="009F7DE9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3B4D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437E"/>
    <w:rsid w:val="00B1566E"/>
    <w:rsid w:val="00B15BC2"/>
    <w:rsid w:val="00B236CA"/>
    <w:rsid w:val="00B31841"/>
    <w:rsid w:val="00B31DC7"/>
    <w:rsid w:val="00B33D33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3CE4"/>
    <w:rsid w:val="00C627FE"/>
    <w:rsid w:val="00C62FCC"/>
    <w:rsid w:val="00C65DC8"/>
    <w:rsid w:val="00C66E91"/>
    <w:rsid w:val="00C71684"/>
    <w:rsid w:val="00C757EC"/>
    <w:rsid w:val="00C77B30"/>
    <w:rsid w:val="00C80808"/>
    <w:rsid w:val="00C80AFA"/>
    <w:rsid w:val="00C824C8"/>
    <w:rsid w:val="00CA1100"/>
    <w:rsid w:val="00CB16CE"/>
    <w:rsid w:val="00CB553D"/>
    <w:rsid w:val="00CB56F5"/>
    <w:rsid w:val="00CB740E"/>
    <w:rsid w:val="00CC1D4A"/>
    <w:rsid w:val="00CC64A1"/>
    <w:rsid w:val="00CD528C"/>
    <w:rsid w:val="00CD5527"/>
    <w:rsid w:val="00CE0C0A"/>
    <w:rsid w:val="00CE2AA0"/>
    <w:rsid w:val="00CE4681"/>
    <w:rsid w:val="00CE5CFF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34DF"/>
    <w:rsid w:val="00DC3671"/>
    <w:rsid w:val="00DD240A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42AA"/>
    <w:rsid w:val="00E569FC"/>
    <w:rsid w:val="00E56DAB"/>
    <w:rsid w:val="00E576EF"/>
    <w:rsid w:val="00E57A0F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4B96"/>
    <w:rsid w:val="00EA7F37"/>
    <w:rsid w:val="00EB28BF"/>
    <w:rsid w:val="00EB6EAB"/>
    <w:rsid w:val="00ED1796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413F7-8241-4F41-B4B0-80DF6E12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2F93-FD4E-4FC6-8535-9B35F98F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Ковалькова Мария Александровна</cp:lastModifiedBy>
  <cp:revision>2</cp:revision>
  <cp:lastPrinted>2014-09-26T01:53:00Z</cp:lastPrinted>
  <dcterms:created xsi:type="dcterms:W3CDTF">2014-09-30T00:57:00Z</dcterms:created>
  <dcterms:modified xsi:type="dcterms:W3CDTF">2014-09-30T00:57:00Z</dcterms:modified>
</cp:coreProperties>
</file>